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C8B98" w14:textId="0A06B5DD" w:rsidR="008F68E3" w:rsidRPr="00C723DA" w:rsidRDefault="008F68E3" w:rsidP="00C723DA">
      <w:pPr>
        <w:pStyle w:val="Caption"/>
      </w:pPr>
      <w:bookmarkStart w:id="0" w:name="_GoBack"/>
      <w:bookmarkEnd w:id="0"/>
    </w:p>
    <w:sectPr w:rsidR="008F68E3" w:rsidRPr="00C723DA" w:rsidSect="00BD1519">
      <w:footerReference w:type="default" r:id="rId8"/>
      <w:pgSz w:w="11906" w:h="16838" w:code="9"/>
      <w:pgMar w:top="1701" w:right="991" w:bottom="1418" w:left="1928" w:header="32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EB15" w14:textId="77777777" w:rsidR="00CC663D" w:rsidRDefault="00CC663D" w:rsidP="00441F4F">
      <w:pPr>
        <w:spacing w:after="0"/>
      </w:pPr>
      <w:r>
        <w:separator/>
      </w:r>
    </w:p>
  </w:endnote>
  <w:endnote w:type="continuationSeparator" w:id="0">
    <w:p w14:paraId="25DCCF43" w14:textId="77777777" w:rsidR="00CC663D" w:rsidRDefault="00CC663D" w:rsidP="00441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E67D" w14:textId="77777777" w:rsidR="00D24B49" w:rsidRPr="00441F4F" w:rsidRDefault="00D24B49" w:rsidP="00D11FFF">
    <w:pPr>
      <w:pStyle w:val="Footer"/>
      <w:tabs>
        <w:tab w:val="clear" w:pos="4536"/>
        <w:tab w:val="clear" w:pos="9072"/>
        <w:tab w:val="center" w:pos="4253"/>
        <w:tab w:val="right" w:pos="8364"/>
      </w:tabs>
      <w:jc w:val="right"/>
    </w:pPr>
    <w:r w:rsidRPr="00441F4F">
      <w:fldChar w:fldCharType="begin"/>
    </w:r>
    <w:r w:rsidRPr="00441F4F">
      <w:instrText xml:space="preserve"> PAGE  \* Arabic  \* MERGEFORMAT </w:instrText>
    </w:r>
    <w:r w:rsidRPr="00441F4F">
      <w:fldChar w:fldCharType="separate"/>
    </w:r>
    <w:r w:rsidR="00C723DA">
      <w:rPr>
        <w:noProof/>
      </w:rPr>
      <w:t>1</w:t>
    </w:r>
    <w:r w:rsidRPr="00441F4F">
      <w:fldChar w:fldCharType="end"/>
    </w:r>
    <w:r w:rsidR="002B2215">
      <w:t xml:space="preserve"> of </w:t>
    </w:r>
    <w:r w:rsidR="00CC663D">
      <w:fldChar w:fldCharType="begin"/>
    </w:r>
    <w:r w:rsidR="00CC663D">
      <w:instrText xml:space="preserve"> NUMPAGES  \* Arabic  \* MERGEFORMAT </w:instrText>
    </w:r>
    <w:r w:rsidR="00CC663D">
      <w:fldChar w:fldCharType="separate"/>
    </w:r>
    <w:r w:rsidR="00C723DA">
      <w:rPr>
        <w:noProof/>
      </w:rPr>
      <w:t>1</w:t>
    </w:r>
    <w:r w:rsidR="00CC66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60201" w14:textId="77777777" w:rsidR="00CC663D" w:rsidRDefault="00CC663D" w:rsidP="00441F4F">
      <w:pPr>
        <w:spacing w:after="0"/>
      </w:pPr>
      <w:r>
        <w:separator/>
      </w:r>
    </w:p>
  </w:footnote>
  <w:footnote w:type="continuationSeparator" w:id="0">
    <w:p w14:paraId="5FBC400A" w14:textId="77777777" w:rsidR="00CC663D" w:rsidRDefault="00CC663D" w:rsidP="00441F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.75pt;height:9.75pt" o:bullet="t">
        <v:imagedata r:id="rId1" o:title="Foundation_Bullet_blue-klein"/>
      </v:shape>
    </w:pict>
  </w:numPicBullet>
  <w:abstractNum w:abstractNumId="0" w15:restartNumberingAfterBreak="0">
    <w:nsid w:val="00864146"/>
    <w:multiLevelType w:val="hybridMultilevel"/>
    <w:tmpl w:val="9F1C7796"/>
    <w:lvl w:ilvl="0" w:tplc="527E40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090"/>
    <w:multiLevelType w:val="multilevel"/>
    <w:tmpl w:val="5734F4D0"/>
    <w:numStyleLink w:val="Style1"/>
  </w:abstractNum>
  <w:abstractNum w:abstractNumId="2" w15:restartNumberingAfterBreak="0">
    <w:nsid w:val="15F62379"/>
    <w:multiLevelType w:val="multilevel"/>
    <w:tmpl w:val="5734F4D0"/>
    <w:numStyleLink w:val="Style1"/>
  </w:abstractNum>
  <w:abstractNum w:abstractNumId="3" w15:restartNumberingAfterBreak="0">
    <w:nsid w:val="166C607F"/>
    <w:multiLevelType w:val="multilevel"/>
    <w:tmpl w:val="5734F4D0"/>
    <w:numStyleLink w:val="Style1"/>
  </w:abstractNum>
  <w:abstractNum w:abstractNumId="4" w15:restartNumberingAfterBreak="0">
    <w:nsid w:val="19DD7BD9"/>
    <w:multiLevelType w:val="singleLevel"/>
    <w:tmpl w:val="6150C906"/>
    <w:lvl w:ilvl="0">
      <w:start w:val="1"/>
      <w:numFmt w:val="bullet"/>
      <w:lvlText w:val=""/>
      <w:lvlPicBulletId w:val="0"/>
      <w:lvlJc w:val="left"/>
      <w:pPr>
        <w:tabs>
          <w:tab w:val="num" w:pos="3994"/>
        </w:tabs>
        <w:ind w:left="3994" w:hanging="454"/>
      </w:pPr>
      <w:rPr>
        <w:rFonts w:ascii="Symbol" w:hAnsi="Symbol" w:hint="default"/>
        <w:color w:val="auto"/>
      </w:rPr>
    </w:lvl>
  </w:abstractNum>
  <w:abstractNum w:abstractNumId="5" w15:restartNumberingAfterBreak="0">
    <w:nsid w:val="1AF425CA"/>
    <w:multiLevelType w:val="multilevel"/>
    <w:tmpl w:val="5734F4D0"/>
    <w:numStyleLink w:val="Style1"/>
  </w:abstractNum>
  <w:abstractNum w:abstractNumId="6" w15:restartNumberingAfterBreak="0">
    <w:nsid w:val="1C312A5F"/>
    <w:multiLevelType w:val="multilevel"/>
    <w:tmpl w:val="5734F4D0"/>
    <w:numStyleLink w:val="Style1"/>
  </w:abstractNum>
  <w:abstractNum w:abstractNumId="7" w15:restartNumberingAfterBreak="0">
    <w:nsid w:val="228C0F23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F64DFC"/>
    <w:multiLevelType w:val="multilevel"/>
    <w:tmpl w:val="5734F4D0"/>
    <w:numStyleLink w:val="Style1"/>
  </w:abstractNum>
  <w:abstractNum w:abstractNumId="9" w15:restartNumberingAfterBreak="0">
    <w:nsid w:val="28707DB3"/>
    <w:multiLevelType w:val="multilevel"/>
    <w:tmpl w:val="5734F4D0"/>
    <w:numStyleLink w:val="Style1"/>
  </w:abstractNum>
  <w:abstractNum w:abstractNumId="10" w15:restartNumberingAfterBreak="0">
    <w:nsid w:val="2BB16D24"/>
    <w:multiLevelType w:val="multilevel"/>
    <w:tmpl w:val="5734F4D0"/>
    <w:numStyleLink w:val="Style1"/>
  </w:abstractNum>
  <w:abstractNum w:abstractNumId="11" w15:restartNumberingAfterBreak="0">
    <w:nsid w:val="2F0E7878"/>
    <w:multiLevelType w:val="multilevel"/>
    <w:tmpl w:val="5734F4D0"/>
    <w:numStyleLink w:val="Style1"/>
  </w:abstractNum>
  <w:abstractNum w:abstractNumId="12" w15:restartNumberingAfterBreak="0">
    <w:nsid w:val="31B64FD0"/>
    <w:multiLevelType w:val="multilevel"/>
    <w:tmpl w:val="5734F4D0"/>
    <w:numStyleLink w:val="Style1"/>
  </w:abstractNum>
  <w:abstractNum w:abstractNumId="13" w15:restartNumberingAfterBreak="0">
    <w:nsid w:val="36255FA4"/>
    <w:multiLevelType w:val="multilevel"/>
    <w:tmpl w:val="5734F4D0"/>
    <w:numStyleLink w:val="Style1"/>
  </w:abstractNum>
  <w:abstractNum w:abstractNumId="14" w15:restartNumberingAfterBreak="0">
    <w:nsid w:val="3BEC00A6"/>
    <w:multiLevelType w:val="multilevel"/>
    <w:tmpl w:val="5734F4D0"/>
    <w:numStyleLink w:val="Style1"/>
  </w:abstractNum>
  <w:abstractNum w:abstractNumId="15" w15:restartNumberingAfterBreak="0">
    <w:nsid w:val="3D5E71C8"/>
    <w:multiLevelType w:val="multilevel"/>
    <w:tmpl w:val="5734F4D0"/>
    <w:numStyleLink w:val="Style1"/>
  </w:abstractNum>
  <w:abstractNum w:abstractNumId="16" w15:restartNumberingAfterBreak="0">
    <w:nsid w:val="448028EA"/>
    <w:multiLevelType w:val="multilevel"/>
    <w:tmpl w:val="5734F4D0"/>
    <w:numStyleLink w:val="Style1"/>
  </w:abstractNum>
  <w:abstractNum w:abstractNumId="17" w15:restartNumberingAfterBreak="0">
    <w:nsid w:val="4754320A"/>
    <w:multiLevelType w:val="multilevel"/>
    <w:tmpl w:val="5734F4D0"/>
    <w:numStyleLink w:val="Style1"/>
  </w:abstractNum>
  <w:abstractNum w:abstractNumId="18" w15:restartNumberingAfterBreak="0">
    <w:nsid w:val="49EB7E94"/>
    <w:multiLevelType w:val="multilevel"/>
    <w:tmpl w:val="5734F4D0"/>
    <w:numStyleLink w:val="Style1"/>
  </w:abstractNum>
  <w:abstractNum w:abstractNumId="19" w15:restartNumberingAfterBreak="0">
    <w:nsid w:val="4BD152BC"/>
    <w:multiLevelType w:val="multilevel"/>
    <w:tmpl w:val="5734F4D0"/>
    <w:numStyleLink w:val="Style1"/>
  </w:abstractNum>
  <w:abstractNum w:abstractNumId="20" w15:restartNumberingAfterBreak="0">
    <w:nsid w:val="4F3D236A"/>
    <w:multiLevelType w:val="hybridMultilevel"/>
    <w:tmpl w:val="35100604"/>
    <w:lvl w:ilvl="0" w:tplc="6150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5E16"/>
    <w:multiLevelType w:val="multilevel"/>
    <w:tmpl w:val="5734F4D0"/>
    <w:numStyleLink w:val="Style1"/>
  </w:abstractNum>
  <w:abstractNum w:abstractNumId="22" w15:restartNumberingAfterBreak="0">
    <w:nsid w:val="5A1B14E4"/>
    <w:multiLevelType w:val="multilevel"/>
    <w:tmpl w:val="5734F4D0"/>
    <w:numStyleLink w:val="Style1"/>
  </w:abstractNum>
  <w:abstractNum w:abstractNumId="23" w15:restartNumberingAfterBreak="0">
    <w:nsid w:val="5B911DC5"/>
    <w:multiLevelType w:val="multilevel"/>
    <w:tmpl w:val="5734F4D0"/>
    <w:styleLink w:val="Style1"/>
    <w:lvl w:ilvl="0">
      <w:start w:val="1"/>
      <w:numFmt w:val="bullet"/>
      <w:pStyle w:val="ListParagraph"/>
      <w:lvlText w:val="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color w:val="66CC00" w:themeColor="accent2"/>
      </w:rPr>
    </w:lvl>
    <w:lvl w:ilvl="1">
      <w:start w:val="1"/>
      <w:numFmt w:val="bullet"/>
      <w:lvlText w:val="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color w:val="808080" w:themeColor="background2"/>
        <w:sz w:val="20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4" w15:restartNumberingAfterBreak="0">
    <w:nsid w:val="61B3697E"/>
    <w:multiLevelType w:val="multilevel"/>
    <w:tmpl w:val="5734F4D0"/>
    <w:numStyleLink w:val="Style1"/>
  </w:abstractNum>
  <w:abstractNum w:abstractNumId="25" w15:restartNumberingAfterBreak="0">
    <w:nsid w:val="6B311386"/>
    <w:multiLevelType w:val="multilevel"/>
    <w:tmpl w:val="5734F4D0"/>
    <w:numStyleLink w:val="Style1"/>
  </w:abstractNum>
  <w:abstractNum w:abstractNumId="26" w15:restartNumberingAfterBreak="0">
    <w:nsid w:val="70926510"/>
    <w:multiLevelType w:val="multilevel"/>
    <w:tmpl w:val="5734F4D0"/>
    <w:numStyleLink w:val="Style1"/>
  </w:abstractNum>
  <w:num w:numId="1">
    <w:abstractNumId w:val="7"/>
  </w:num>
  <w:num w:numId="2">
    <w:abstractNumId w:val="26"/>
  </w:num>
  <w:num w:numId="3">
    <w:abstractNumId w:val="23"/>
  </w:num>
  <w:num w:numId="4">
    <w:abstractNumId w:val="24"/>
  </w:num>
  <w:num w:numId="5">
    <w:abstractNumId w:val="2"/>
  </w:num>
  <w:num w:numId="6">
    <w:abstractNumId w:val="3"/>
  </w:num>
  <w:num w:numId="7">
    <w:abstractNumId w:val="22"/>
  </w:num>
  <w:num w:numId="8">
    <w:abstractNumId w:val="9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4"/>
  </w:num>
  <w:num w:numId="18">
    <w:abstractNumId w:val="0"/>
  </w:num>
  <w:num w:numId="19">
    <w:abstractNumId w:val="13"/>
  </w:num>
  <w:num w:numId="20">
    <w:abstractNumId w:val="5"/>
  </w:num>
  <w:num w:numId="21">
    <w:abstractNumId w:val="12"/>
  </w:num>
  <w:num w:numId="22">
    <w:abstractNumId w:val="18"/>
  </w:num>
  <w:num w:numId="23">
    <w:abstractNumId w:val="19"/>
  </w:num>
  <w:num w:numId="24">
    <w:abstractNumId w:val="8"/>
  </w:num>
  <w:num w:numId="25">
    <w:abstractNumId w:val="14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CB"/>
    <w:rsid w:val="00035753"/>
    <w:rsid w:val="00045DFE"/>
    <w:rsid w:val="00050AB7"/>
    <w:rsid w:val="00061CF0"/>
    <w:rsid w:val="00066B92"/>
    <w:rsid w:val="00080950"/>
    <w:rsid w:val="00087D63"/>
    <w:rsid w:val="000C364F"/>
    <w:rsid w:val="000D1C05"/>
    <w:rsid w:val="000D4CBA"/>
    <w:rsid w:val="00103418"/>
    <w:rsid w:val="00104D1E"/>
    <w:rsid w:val="001068AD"/>
    <w:rsid w:val="00107B34"/>
    <w:rsid w:val="00112F18"/>
    <w:rsid w:val="00126C0E"/>
    <w:rsid w:val="00132E05"/>
    <w:rsid w:val="0014595A"/>
    <w:rsid w:val="0018058C"/>
    <w:rsid w:val="001B2F49"/>
    <w:rsid w:val="001C761B"/>
    <w:rsid w:val="001E6FB7"/>
    <w:rsid w:val="001F6B8A"/>
    <w:rsid w:val="001F7413"/>
    <w:rsid w:val="002051B7"/>
    <w:rsid w:val="00206CD5"/>
    <w:rsid w:val="002176CE"/>
    <w:rsid w:val="00232678"/>
    <w:rsid w:val="002566B6"/>
    <w:rsid w:val="00275831"/>
    <w:rsid w:val="00284002"/>
    <w:rsid w:val="00291553"/>
    <w:rsid w:val="002B008A"/>
    <w:rsid w:val="002B1487"/>
    <w:rsid w:val="002B2215"/>
    <w:rsid w:val="002D0233"/>
    <w:rsid w:val="002D11E9"/>
    <w:rsid w:val="002E38B5"/>
    <w:rsid w:val="002F4EA1"/>
    <w:rsid w:val="00321DDC"/>
    <w:rsid w:val="003233FC"/>
    <w:rsid w:val="00336545"/>
    <w:rsid w:val="003466ED"/>
    <w:rsid w:val="00375CDB"/>
    <w:rsid w:val="00382E15"/>
    <w:rsid w:val="00390DE6"/>
    <w:rsid w:val="003969EF"/>
    <w:rsid w:val="003C06E1"/>
    <w:rsid w:val="003C6D1A"/>
    <w:rsid w:val="003C7C9B"/>
    <w:rsid w:val="003D429A"/>
    <w:rsid w:val="003D48A0"/>
    <w:rsid w:val="003F286F"/>
    <w:rsid w:val="00424115"/>
    <w:rsid w:val="00441F4F"/>
    <w:rsid w:val="00455895"/>
    <w:rsid w:val="0049661E"/>
    <w:rsid w:val="004B3DDD"/>
    <w:rsid w:val="004D404A"/>
    <w:rsid w:val="004D6B3D"/>
    <w:rsid w:val="004E6E88"/>
    <w:rsid w:val="004F7818"/>
    <w:rsid w:val="005377EB"/>
    <w:rsid w:val="00543033"/>
    <w:rsid w:val="00545F12"/>
    <w:rsid w:val="00553525"/>
    <w:rsid w:val="005552D0"/>
    <w:rsid w:val="00566D29"/>
    <w:rsid w:val="005851D1"/>
    <w:rsid w:val="005A0090"/>
    <w:rsid w:val="005A3A1F"/>
    <w:rsid w:val="005A7410"/>
    <w:rsid w:val="005A7D6A"/>
    <w:rsid w:val="005B2E67"/>
    <w:rsid w:val="005E1208"/>
    <w:rsid w:val="005E6E83"/>
    <w:rsid w:val="005E7CD3"/>
    <w:rsid w:val="00600D94"/>
    <w:rsid w:val="00605556"/>
    <w:rsid w:val="00625597"/>
    <w:rsid w:val="006302BB"/>
    <w:rsid w:val="00636D3A"/>
    <w:rsid w:val="006411CE"/>
    <w:rsid w:val="00650DA4"/>
    <w:rsid w:val="00652064"/>
    <w:rsid w:val="00693CCC"/>
    <w:rsid w:val="006B0D59"/>
    <w:rsid w:val="006F2C4F"/>
    <w:rsid w:val="006F4B81"/>
    <w:rsid w:val="0070284A"/>
    <w:rsid w:val="00704CDC"/>
    <w:rsid w:val="00711C38"/>
    <w:rsid w:val="00715F1B"/>
    <w:rsid w:val="007221BD"/>
    <w:rsid w:val="00764C79"/>
    <w:rsid w:val="00766AD2"/>
    <w:rsid w:val="00787BB9"/>
    <w:rsid w:val="00794A96"/>
    <w:rsid w:val="007B3890"/>
    <w:rsid w:val="007C224C"/>
    <w:rsid w:val="007C6E37"/>
    <w:rsid w:val="007C752E"/>
    <w:rsid w:val="007E0DF2"/>
    <w:rsid w:val="007E42AB"/>
    <w:rsid w:val="007E5B19"/>
    <w:rsid w:val="007F01E8"/>
    <w:rsid w:val="007F4225"/>
    <w:rsid w:val="0081510C"/>
    <w:rsid w:val="0083494A"/>
    <w:rsid w:val="00835C9D"/>
    <w:rsid w:val="00835E32"/>
    <w:rsid w:val="00842296"/>
    <w:rsid w:val="008752A3"/>
    <w:rsid w:val="00883862"/>
    <w:rsid w:val="00892797"/>
    <w:rsid w:val="008E73C8"/>
    <w:rsid w:val="008F68E3"/>
    <w:rsid w:val="00901B66"/>
    <w:rsid w:val="00904A5D"/>
    <w:rsid w:val="0091169F"/>
    <w:rsid w:val="00912C5B"/>
    <w:rsid w:val="0091618D"/>
    <w:rsid w:val="009345F5"/>
    <w:rsid w:val="00952F1C"/>
    <w:rsid w:val="00953F68"/>
    <w:rsid w:val="00980FA4"/>
    <w:rsid w:val="009A77DD"/>
    <w:rsid w:val="009B0741"/>
    <w:rsid w:val="009C27B3"/>
    <w:rsid w:val="009D4412"/>
    <w:rsid w:val="009F2FD0"/>
    <w:rsid w:val="00A535C7"/>
    <w:rsid w:val="00A545DB"/>
    <w:rsid w:val="00A777DE"/>
    <w:rsid w:val="00A824D0"/>
    <w:rsid w:val="00AB2316"/>
    <w:rsid w:val="00AC1973"/>
    <w:rsid w:val="00AC2DE8"/>
    <w:rsid w:val="00AD172F"/>
    <w:rsid w:val="00B01083"/>
    <w:rsid w:val="00B06ECB"/>
    <w:rsid w:val="00B104C1"/>
    <w:rsid w:val="00B14CBD"/>
    <w:rsid w:val="00B17206"/>
    <w:rsid w:val="00B23CF6"/>
    <w:rsid w:val="00B24EB0"/>
    <w:rsid w:val="00B378B7"/>
    <w:rsid w:val="00B53426"/>
    <w:rsid w:val="00BA258B"/>
    <w:rsid w:val="00BB1F84"/>
    <w:rsid w:val="00BD1519"/>
    <w:rsid w:val="00BE5307"/>
    <w:rsid w:val="00BF0253"/>
    <w:rsid w:val="00BF767F"/>
    <w:rsid w:val="00C04095"/>
    <w:rsid w:val="00C333CC"/>
    <w:rsid w:val="00C463E6"/>
    <w:rsid w:val="00C65E6F"/>
    <w:rsid w:val="00C723DA"/>
    <w:rsid w:val="00C73769"/>
    <w:rsid w:val="00C8249C"/>
    <w:rsid w:val="00CA5C44"/>
    <w:rsid w:val="00CA7458"/>
    <w:rsid w:val="00CB2E32"/>
    <w:rsid w:val="00CC663D"/>
    <w:rsid w:val="00CF45DD"/>
    <w:rsid w:val="00CF6162"/>
    <w:rsid w:val="00D05C0A"/>
    <w:rsid w:val="00D11FFF"/>
    <w:rsid w:val="00D233F2"/>
    <w:rsid w:val="00D24B49"/>
    <w:rsid w:val="00D30E6A"/>
    <w:rsid w:val="00D36CB0"/>
    <w:rsid w:val="00D47118"/>
    <w:rsid w:val="00D47CDB"/>
    <w:rsid w:val="00D617D0"/>
    <w:rsid w:val="00D74107"/>
    <w:rsid w:val="00D93C48"/>
    <w:rsid w:val="00DA7666"/>
    <w:rsid w:val="00DC0EBE"/>
    <w:rsid w:val="00DC0FCE"/>
    <w:rsid w:val="00DC28E6"/>
    <w:rsid w:val="00DC304A"/>
    <w:rsid w:val="00DF1CB9"/>
    <w:rsid w:val="00E27010"/>
    <w:rsid w:val="00E33175"/>
    <w:rsid w:val="00E36898"/>
    <w:rsid w:val="00E45255"/>
    <w:rsid w:val="00E51CFC"/>
    <w:rsid w:val="00E579AE"/>
    <w:rsid w:val="00E61C65"/>
    <w:rsid w:val="00EC4005"/>
    <w:rsid w:val="00EC414A"/>
    <w:rsid w:val="00EC471F"/>
    <w:rsid w:val="00EC60E1"/>
    <w:rsid w:val="00ED6573"/>
    <w:rsid w:val="00ED6913"/>
    <w:rsid w:val="00EF3EA7"/>
    <w:rsid w:val="00EF7DE2"/>
    <w:rsid w:val="00F01136"/>
    <w:rsid w:val="00F04450"/>
    <w:rsid w:val="00F04491"/>
    <w:rsid w:val="00F638F1"/>
    <w:rsid w:val="00F86D8E"/>
    <w:rsid w:val="00F90E82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F20D"/>
  <w15:docId w15:val="{D688D6AB-1F20-415A-9202-2BA324D7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010"/>
    <w:pPr>
      <w:spacing w:before="120" w:after="120" w:line="240" w:lineRule="auto"/>
    </w:pPr>
    <w:rPr>
      <w:rFonts w:ascii="Arial" w:eastAsia="Times New Roman" w:hAnsi="Arial" w:cs="Times New Roman"/>
      <w:szCs w:val="24"/>
      <w:lang w:val="en-US" w:eastAsia="de-AT"/>
    </w:rPr>
  </w:style>
  <w:style w:type="paragraph" w:styleId="Heading1">
    <w:name w:val="heading 1"/>
    <w:basedOn w:val="Normal"/>
    <w:next w:val="Normal"/>
    <w:link w:val="Heading1Char"/>
    <w:qFormat/>
    <w:rsid w:val="00693CCC"/>
    <w:pPr>
      <w:keepNext/>
      <w:keepLines/>
      <w:numPr>
        <w:numId w:val="1"/>
      </w:numPr>
      <w:spacing w:before="480" w:after="0" w:line="420" w:lineRule="atLeast"/>
      <w:ind w:left="431" w:hanging="431"/>
      <w:outlineLvl w:val="0"/>
    </w:pPr>
    <w:rPr>
      <w:b/>
      <w:color w:val="003366" w:themeColor="accent3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CCC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eastAsiaTheme="majorEastAsia" w:cstheme="majorBidi"/>
      <w:b/>
      <w:color w:val="00336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CCC"/>
    <w:pPr>
      <w:keepNext/>
      <w:keepLines/>
      <w:numPr>
        <w:ilvl w:val="2"/>
        <w:numId w:val="1"/>
      </w:numPr>
      <w:spacing w:before="360" w:after="0"/>
      <w:outlineLvl w:val="2"/>
    </w:pPr>
    <w:rPr>
      <w:rFonts w:eastAsiaTheme="majorEastAsia" w:cstheme="majorBidi"/>
      <w:b/>
      <w:color w:val="003366" w:themeColor="accent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CCC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003366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595A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C752E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752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0556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CCC"/>
    <w:rPr>
      <w:rFonts w:ascii="Arial" w:eastAsia="Times New Roman" w:hAnsi="Arial" w:cs="Times New Roman"/>
      <w:b/>
      <w:color w:val="003366" w:themeColor="accent3"/>
      <w:sz w:val="32"/>
      <w:szCs w:val="36"/>
      <w:lang w:val="en-US" w:eastAsia="de-AT"/>
    </w:rPr>
  </w:style>
  <w:style w:type="paragraph" w:styleId="Footer">
    <w:name w:val="footer"/>
    <w:basedOn w:val="Normal"/>
    <w:link w:val="FooterChar"/>
    <w:unhideWhenUsed/>
    <w:rsid w:val="00441F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1F4F"/>
    <w:rPr>
      <w:rFonts w:eastAsia="Times New Roman" w:cs="Times New Roman"/>
      <w:szCs w:val="24"/>
      <w:lang w:val="en-US" w:eastAsia="de-AT"/>
    </w:rPr>
  </w:style>
  <w:style w:type="paragraph" w:styleId="Header">
    <w:name w:val="header"/>
    <w:basedOn w:val="Normal"/>
    <w:link w:val="HeaderChar"/>
    <w:uiPriority w:val="99"/>
    <w:unhideWhenUsed/>
    <w:rsid w:val="00715F1B"/>
    <w:pPr>
      <w:tabs>
        <w:tab w:val="center" w:pos="4536"/>
        <w:tab w:val="right" w:pos="9072"/>
      </w:tabs>
      <w:spacing w:before="0" w:after="0"/>
    </w:pPr>
    <w:rPr>
      <w:b/>
      <w:color w:val="003366" w:themeColor="accent3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15F1B"/>
    <w:rPr>
      <w:rFonts w:ascii="Arial" w:eastAsia="Times New Roman" w:hAnsi="Arial" w:cs="Times New Roman"/>
      <w:b/>
      <w:color w:val="003366" w:themeColor="accent3"/>
      <w:sz w:val="24"/>
      <w:szCs w:val="24"/>
      <w:lang w:val="en-US" w:eastAsia="de-AT"/>
    </w:rPr>
  </w:style>
  <w:style w:type="paragraph" w:styleId="Title">
    <w:name w:val="Title"/>
    <w:basedOn w:val="Normal"/>
    <w:next w:val="Normal"/>
    <w:link w:val="TitleChar"/>
    <w:rsid w:val="00C04095"/>
    <w:pPr>
      <w:spacing w:before="720" w:line="228" w:lineRule="auto"/>
    </w:pPr>
    <w:rPr>
      <w:rFonts w:ascii="Arial Narrow" w:hAnsi="Arial Narrow" w:cs="Arial"/>
      <w:b/>
      <w:color w:val="003366" w:themeColor="accent3"/>
      <w:sz w:val="56"/>
      <w:szCs w:val="46"/>
    </w:rPr>
  </w:style>
  <w:style w:type="character" w:customStyle="1" w:styleId="TitleChar">
    <w:name w:val="Title Char"/>
    <w:basedOn w:val="DefaultParagraphFont"/>
    <w:link w:val="Title"/>
    <w:rsid w:val="00C04095"/>
    <w:rPr>
      <w:rFonts w:ascii="Arial Narrow" w:eastAsia="Times New Roman" w:hAnsi="Arial Narrow" w:cs="Arial"/>
      <w:b/>
      <w:color w:val="003366" w:themeColor="accent3"/>
      <w:sz w:val="56"/>
      <w:szCs w:val="46"/>
      <w:lang w:val="en-US" w:eastAsia="de-AT"/>
    </w:rPr>
  </w:style>
  <w:style w:type="paragraph" w:styleId="Subtitle">
    <w:name w:val="Subtitle"/>
    <w:basedOn w:val="Normal"/>
    <w:next w:val="Normal"/>
    <w:link w:val="SubtitleChar"/>
    <w:qFormat/>
    <w:rsid w:val="00F01136"/>
    <w:pPr>
      <w:spacing w:before="240"/>
    </w:pPr>
    <w:rPr>
      <w:rFonts w:cs="Arial"/>
      <w:b/>
      <w:color w:val="003366" w:themeColor="accent3"/>
      <w:sz w:val="32"/>
      <w:szCs w:val="28"/>
    </w:rPr>
  </w:style>
  <w:style w:type="character" w:customStyle="1" w:styleId="SubtitleChar">
    <w:name w:val="Subtitle Char"/>
    <w:basedOn w:val="DefaultParagraphFont"/>
    <w:link w:val="Subtitle"/>
    <w:rsid w:val="00F01136"/>
    <w:rPr>
      <w:rFonts w:ascii="Arial" w:eastAsia="Times New Roman" w:hAnsi="Arial" w:cs="Arial"/>
      <w:b/>
      <w:color w:val="003366" w:themeColor="accent3"/>
      <w:sz w:val="32"/>
      <w:szCs w:val="28"/>
      <w:lang w:val="en-US" w:eastAsia="de-AT"/>
    </w:rPr>
  </w:style>
  <w:style w:type="character" w:customStyle="1" w:styleId="Heading2Char">
    <w:name w:val="Heading 2 Char"/>
    <w:basedOn w:val="DefaultParagraphFont"/>
    <w:link w:val="Heading2"/>
    <w:uiPriority w:val="9"/>
    <w:rsid w:val="00693CCC"/>
    <w:rPr>
      <w:rFonts w:ascii="Arial" w:eastAsiaTheme="majorEastAsia" w:hAnsi="Arial" w:cstheme="majorBidi"/>
      <w:b/>
      <w:color w:val="003366" w:themeColor="accent3"/>
      <w:sz w:val="28"/>
      <w:szCs w:val="26"/>
      <w:lang w:val="en-US"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693CCC"/>
    <w:rPr>
      <w:rFonts w:ascii="Arial" w:eastAsiaTheme="majorEastAsia" w:hAnsi="Arial" w:cstheme="majorBidi"/>
      <w:b/>
      <w:color w:val="003366" w:themeColor="accent3"/>
      <w:sz w:val="24"/>
      <w:szCs w:val="24"/>
      <w:lang w:val="en-US" w:eastAsia="de-AT"/>
    </w:rPr>
  </w:style>
  <w:style w:type="character" w:customStyle="1" w:styleId="Heading4Char">
    <w:name w:val="Heading 4 Char"/>
    <w:basedOn w:val="DefaultParagraphFont"/>
    <w:link w:val="Heading4"/>
    <w:uiPriority w:val="9"/>
    <w:rsid w:val="00693CCC"/>
    <w:rPr>
      <w:rFonts w:ascii="Arial" w:eastAsiaTheme="majorEastAsia" w:hAnsi="Arial" w:cstheme="majorBidi"/>
      <w:b/>
      <w:iCs/>
      <w:color w:val="003366" w:themeColor="accent3"/>
      <w:sz w:val="24"/>
      <w:szCs w:val="24"/>
      <w:lang w:val="en-US" w:eastAsia="de-AT"/>
    </w:rPr>
  </w:style>
  <w:style w:type="character" w:customStyle="1" w:styleId="Heading5Char">
    <w:name w:val="Heading 5 Char"/>
    <w:basedOn w:val="DefaultParagraphFont"/>
    <w:link w:val="Heading5"/>
    <w:uiPriority w:val="9"/>
    <w:rsid w:val="0014595A"/>
    <w:rPr>
      <w:rFonts w:ascii="Arial" w:eastAsiaTheme="majorEastAsia" w:hAnsi="Arial" w:cstheme="majorBidi"/>
      <w:b/>
      <w:i/>
      <w:sz w:val="24"/>
      <w:szCs w:val="24"/>
      <w:lang w:val="en-US" w:eastAsia="de-AT"/>
    </w:rPr>
  </w:style>
  <w:style w:type="character" w:customStyle="1" w:styleId="Heading6Char">
    <w:name w:val="Heading 6 Char"/>
    <w:basedOn w:val="DefaultParagraphFont"/>
    <w:link w:val="Heading6"/>
    <w:uiPriority w:val="9"/>
    <w:rsid w:val="007C752E"/>
    <w:rPr>
      <w:rFonts w:ascii="Arial" w:eastAsiaTheme="majorEastAsia" w:hAnsi="Arial" w:cstheme="majorBidi"/>
      <w:b/>
      <w:szCs w:val="24"/>
      <w:lang w:val="en-US" w:eastAsia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A3"/>
    <w:rPr>
      <w:rFonts w:asciiTheme="majorHAnsi" w:eastAsiaTheme="majorEastAsia" w:hAnsiTheme="majorHAnsi" w:cstheme="majorBidi"/>
      <w:i/>
      <w:iCs/>
      <w:color w:val="40556C" w:themeColor="accent1" w:themeShade="7F"/>
      <w:szCs w:val="24"/>
      <w:lang w:val="en-US" w:eastAsia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AT"/>
    </w:rPr>
  </w:style>
  <w:style w:type="table" w:styleId="TableGrid">
    <w:name w:val="Table Grid"/>
    <w:basedOn w:val="TableNormal"/>
    <w:uiPriority w:val="39"/>
    <w:rsid w:val="001C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1C76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D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D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AD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ADC2" w:themeFill="accent1"/>
      </w:tcPr>
    </w:tblStylePr>
    <w:tblStylePr w:type="band1Vert">
      <w:tblPr/>
      <w:tcPr>
        <w:shd w:val="clear" w:color="auto" w:fill="D6DEE6" w:themeFill="accent1" w:themeFillTint="66"/>
      </w:tcPr>
    </w:tblStylePr>
    <w:tblStylePr w:type="band1Horz">
      <w:tblPr/>
      <w:tcPr>
        <w:shd w:val="clear" w:color="auto" w:fill="D6DEE6" w:themeFill="accent1" w:themeFillTint="66"/>
      </w:tcPr>
    </w:tblStylePr>
  </w:style>
  <w:style w:type="table" w:customStyle="1" w:styleId="ListTable31">
    <w:name w:val="List Table 31"/>
    <w:basedOn w:val="TableNormal"/>
    <w:uiPriority w:val="48"/>
    <w:rsid w:val="00107B34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4" w:type="dxa"/>
        <w:bottom w:w="74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b/>
        <w:bCs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1C05"/>
    <w:pPr>
      <w:spacing w:after="200"/>
    </w:pPr>
    <w:rPr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00D94"/>
    <w:pPr>
      <w:numPr>
        <w:numId w:val="0"/>
      </w:numPr>
      <w:spacing w:before="240" w:after="120" w:line="259" w:lineRule="auto"/>
      <w:outlineLvl w:val="9"/>
    </w:pPr>
    <w:rPr>
      <w:rFonts w:eastAsiaTheme="majorEastAsia" w:cstheme="majorBidi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68E3"/>
    <w:pPr>
      <w:tabs>
        <w:tab w:val="left" w:pos="426"/>
        <w:tab w:val="right" w:leader="dot" w:pos="8973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8F68E3"/>
    <w:pPr>
      <w:tabs>
        <w:tab w:val="left" w:pos="993"/>
        <w:tab w:val="right" w:leader="dot" w:pos="8973"/>
      </w:tabs>
      <w:spacing w:after="100"/>
      <w:ind w:left="993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F68E3"/>
    <w:pPr>
      <w:tabs>
        <w:tab w:val="left" w:pos="1843"/>
        <w:tab w:val="right" w:leader="dot" w:pos="8973"/>
      </w:tabs>
      <w:spacing w:after="100"/>
      <w:ind w:left="1843" w:hanging="850"/>
    </w:pPr>
  </w:style>
  <w:style w:type="character" w:styleId="Hyperlink">
    <w:name w:val="Hyperlink"/>
    <w:basedOn w:val="DefaultParagraphFont"/>
    <w:uiPriority w:val="99"/>
    <w:unhideWhenUsed/>
    <w:rsid w:val="00600D94"/>
    <w:rPr>
      <w:color w:val="00336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B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B19"/>
    <w:rPr>
      <w:rFonts w:ascii="Arial" w:eastAsia="Times New Roman" w:hAnsi="Arial" w:cs="Times New Roman"/>
      <w:sz w:val="20"/>
      <w:szCs w:val="20"/>
      <w:lang w:val="en-US" w:eastAsia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7E5B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8B5"/>
    <w:pPr>
      <w:numPr>
        <w:numId w:val="27"/>
      </w:numPr>
      <w:spacing w:before="60" w:after="60"/>
    </w:pPr>
  </w:style>
  <w:style w:type="numbering" w:customStyle="1" w:styleId="Style1">
    <w:name w:val="Style1"/>
    <w:uiPriority w:val="99"/>
    <w:rsid w:val="009B0741"/>
    <w:pPr>
      <w:numPr>
        <w:numId w:val="3"/>
      </w:numPr>
    </w:pPr>
  </w:style>
  <w:style w:type="table" w:customStyle="1" w:styleId="ListTable41">
    <w:name w:val="List Table 41"/>
    <w:basedOn w:val="TableNormal"/>
    <w:uiPriority w:val="49"/>
    <w:rsid w:val="00A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A545DB"/>
    <w:pPr>
      <w:spacing w:after="0" w:line="240" w:lineRule="auto"/>
    </w:pPr>
    <w:tblPr>
      <w:tblStyleRowBandSize w:val="1"/>
      <w:tblStyleColBandSize w:val="1"/>
      <w:tblBorders>
        <w:top w:val="single" w:sz="4" w:space="0" w:color="C1CDDA" w:themeColor="accent1" w:themeTint="99"/>
        <w:left w:val="single" w:sz="4" w:space="0" w:color="C1CDDA" w:themeColor="accent1" w:themeTint="99"/>
        <w:bottom w:val="single" w:sz="4" w:space="0" w:color="C1CDDA" w:themeColor="accent1" w:themeTint="99"/>
        <w:right w:val="single" w:sz="4" w:space="0" w:color="C1CDDA" w:themeColor="accent1" w:themeTint="99"/>
        <w:insideH w:val="single" w:sz="4" w:space="0" w:color="C1CD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DC2" w:themeColor="accent1"/>
          <w:left w:val="single" w:sz="4" w:space="0" w:color="99ADC2" w:themeColor="accent1"/>
          <w:bottom w:val="single" w:sz="4" w:space="0" w:color="99ADC2" w:themeColor="accent1"/>
          <w:right w:val="single" w:sz="4" w:space="0" w:color="99ADC2" w:themeColor="accent1"/>
          <w:insideH w:val="nil"/>
        </w:tcBorders>
        <w:shd w:val="clear" w:color="auto" w:fill="99ADC2" w:themeFill="accent1"/>
      </w:tcPr>
    </w:tblStylePr>
    <w:tblStylePr w:type="lastRow">
      <w:rPr>
        <w:b/>
        <w:bCs/>
      </w:rPr>
      <w:tblPr/>
      <w:tcPr>
        <w:tcBorders>
          <w:top w:val="double" w:sz="4" w:space="0" w:color="C1C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F2" w:themeFill="accent1" w:themeFillTint="33"/>
      </w:tcPr>
    </w:tblStylePr>
    <w:tblStylePr w:type="band1Horz">
      <w:tblPr/>
      <w:tcPr>
        <w:shd w:val="clear" w:color="auto" w:fill="EAEEF2" w:themeFill="accent1" w:themeFillTint="33"/>
      </w:tcPr>
    </w:tblStylePr>
  </w:style>
  <w:style w:type="table" w:customStyle="1" w:styleId="Default">
    <w:name w:val="Default"/>
    <w:basedOn w:val="TableNormal"/>
    <w:uiPriority w:val="99"/>
    <w:rsid w:val="00BA258B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4" w:type="dxa"/>
        <w:bottom w:w="74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3366" w:themeFill="accent3"/>
      </w:tcPr>
    </w:tblStylePr>
    <w:tblStylePr w:type="firstCol">
      <w:rPr>
        <w:b/>
      </w:rPr>
    </w:tblStylePr>
    <w:tblStylePr w:type="band1Horz">
      <w:tblPr/>
      <w:tcPr>
        <w:shd w:val="clear" w:color="auto" w:fill="D6DEE6" w:themeFill="accent1" w:themeFillTint="66"/>
      </w:tcPr>
    </w:tblStylePr>
  </w:style>
  <w:style w:type="table" w:customStyle="1" w:styleId="Clean">
    <w:name w:val="Clean"/>
    <w:basedOn w:val="TableNormal"/>
    <w:uiPriority w:val="99"/>
    <w:rsid w:val="002B008A"/>
    <w:pPr>
      <w:spacing w:after="0" w:line="240" w:lineRule="auto"/>
      <w:contextualSpacing/>
    </w:pPr>
    <w:tblPr/>
  </w:style>
  <w:style w:type="paragraph" w:customStyle="1" w:styleId="OMVTitle">
    <w:name w:val="OMVTitle"/>
    <w:basedOn w:val="Title"/>
    <w:next w:val="Subtitle"/>
    <w:qFormat/>
    <w:rsid w:val="00D93C48"/>
  </w:style>
  <w:style w:type="paragraph" w:styleId="BalloonText">
    <w:name w:val="Balloon Text"/>
    <w:basedOn w:val="Normal"/>
    <w:link w:val="BalloonTextChar"/>
    <w:uiPriority w:val="99"/>
    <w:semiHidden/>
    <w:unhideWhenUsed/>
    <w:rsid w:val="006411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CE"/>
    <w:rPr>
      <w:rFonts w:ascii="Tahoma" w:eastAsia="Times New Roman" w:hAnsi="Tahoma" w:cs="Tahoma"/>
      <w:sz w:val="16"/>
      <w:szCs w:val="16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MV_Color_Scheme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99ADC2"/>
      </a:accent1>
      <a:accent2>
        <a:srgbClr val="66CC00"/>
      </a:accent2>
      <a:accent3>
        <a:srgbClr val="003366"/>
      </a:accent3>
      <a:accent4>
        <a:srgbClr val="FEC114"/>
      </a:accent4>
      <a:accent5>
        <a:srgbClr val="FF7A1F"/>
      </a:accent5>
      <a:accent6>
        <a:srgbClr val="B66114"/>
      </a:accent6>
      <a:hlink>
        <a:srgbClr val="003366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9EEE-BB41-4A6F-9874-A88C4331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olution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ieb, Bernd</dc:creator>
  <cp:lastModifiedBy>Ahmed khalid ebrahim</cp:lastModifiedBy>
  <cp:revision>2</cp:revision>
  <cp:lastPrinted>2017-09-04T17:37:00Z</cp:lastPrinted>
  <dcterms:created xsi:type="dcterms:W3CDTF">2018-01-23T14:59:00Z</dcterms:created>
  <dcterms:modified xsi:type="dcterms:W3CDTF">2018-01-23T14:59:00Z</dcterms:modified>
</cp:coreProperties>
</file>